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5E" w:rsidRPr="00287AA6" w:rsidRDefault="000F545E" w:rsidP="000F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AA6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0F545E" w:rsidRPr="00287AA6" w:rsidRDefault="000F545E" w:rsidP="000F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AA6">
        <w:rPr>
          <w:rFonts w:ascii="Times New Roman" w:eastAsia="Calibri" w:hAnsi="Times New Roman" w:cs="Times New Roman"/>
          <w:b/>
          <w:sz w:val="28"/>
          <w:szCs w:val="28"/>
        </w:rPr>
        <w:t>«Гальбштадтская средняя общеобразовательная школа</w:t>
      </w:r>
    </w:p>
    <w:p w:rsidR="000F545E" w:rsidRPr="00287AA6" w:rsidRDefault="000F545E" w:rsidP="000F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AA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Pr="00287AA6">
        <w:rPr>
          <w:rFonts w:ascii="Times New Roman" w:eastAsia="Calibri" w:hAnsi="Times New Roman" w:cs="Times New Roman"/>
          <w:b/>
          <w:sz w:val="28"/>
          <w:szCs w:val="28"/>
        </w:rPr>
        <w:t>Красноармейская</w:t>
      </w:r>
      <w:proofErr w:type="gramEnd"/>
      <w:r w:rsidRPr="00287AA6">
        <w:rPr>
          <w:rFonts w:ascii="Times New Roman" w:eastAsia="Calibri" w:hAnsi="Times New Roman" w:cs="Times New Roman"/>
          <w:b/>
          <w:sz w:val="28"/>
          <w:szCs w:val="28"/>
        </w:rPr>
        <w:t xml:space="preserve"> ООШ» - филиал МБОУ «Гальбштадтская СОШ»</w:t>
      </w:r>
    </w:p>
    <w:p w:rsidR="000F545E" w:rsidRPr="00287AA6" w:rsidRDefault="000F545E" w:rsidP="000F54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45E" w:rsidRPr="00287AA6" w:rsidRDefault="00AC16E4" w:rsidP="000F54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07950</wp:posOffset>
            </wp:positionV>
            <wp:extent cx="7486650" cy="213360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85" t="31122" r="21490" b="4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5E" w:rsidRPr="00287AA6" w:rsidRDefault="000F545E" w:rsidP="000F54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45E" w:rsidRPr="00287AA6" w:rsidRDefault="000F545E" w:rsidP="000F54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7AA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7"/>
        <w:gridCol w:w="3623"/>
      </w:tblGrid>
      <w:tr w:rsidR="000F545E" w:rsidRPr="00287AA6" w:rsidTr="00233FCA">
        <w:tc>
          <w:tcPr>
            <w:tcW w:w="3307" w:type="pct"/>
            <w:tcBorders>
              <w:top w:val="nil"/>
              <w:left w:val="nil"/>
              <w:bottom w:val="nil"/>
              <w:right w:val="nil"/>
            </w:tcBorders>
          </w:tcPr>
          <w:p w:rsidR="000F545E" w:rsidRPr="00287AA6" w:rsidRDefault="000F545E" w:rsidP="00233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A6">
              <w:rPr>
                <w:rFonts w:ascii="Times New Roman" w:eastAsia="Calibri" w:hAnsi="Times New Roman" w:cs="Times New Roman"/>
                <w:sz w:val="28"/>
                <w:szCs w:val="28"/>
              </w:rPr>
              <w:t>«РАССМОТРЕНО»</w:t>
            </w:r>
          </w:p>
          <w:p w:rsidR="000F545E" w:rsidRPr="00287AA6" w:rsidRDefault="000F545E" w:rsidP="00233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экспертного совета</w:t>
            </w:r>
          </w:p>
          <w:p w:rsidR="000F545E" w:rsidRPr="00287AA6" w:rsidRDefault="000F545E" w:rsidP="00233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   </w:t>
            </w:r>
            <w:proofErr w:type="spellStart"/>
            <w:r w:rsidRPr="00287AA6">
              <w:rPr>
                <w:rFonts w:ascii="Times New Roman" w:eastAsia="Calibri" w:hAnsi="Times New Roman" w:cs="Times New Roman"/>
                <w:sz w:val="28"/>
                <w:szCs w:val="28"/>
              </w:rPr>
              <w:t>Браницкая</w:t>
            </w:r>
            <w:proofErr w:type="spellEnd"/>
            <w:r w:rsidRPr="00287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Я.</w:t>
            </w:r>
          </w:p>
          <w:p w:rsidR="000F545E" w:rsidRPr="00287AA6" w:rsidRDefault="000F545E" w:rsidP="00233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A6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от _____2018г.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</w:tcPr>
          <w:p w:rsidR="000F545E" w:rsidRPr="00287AA6" w:rsidRDefault="000F545E" w:rsidP="00233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A6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                                                                                                                                                                                                                                                   Директор</w:t>
            </w:r>
          </w:p>
          <w:p w:rsidR="000F545E" w:rsidRPr="00287AA6" w:rsidRDefault="000F545E" w:rsidP="00233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87AA6">
              <w:rPr>
                <w:rFonts w:ascii="Times New Roman" w:eastAsia="Calibri" w:hAnsi="Times New Roman" w:cs="Times New Roman"/>
                <w:sz w:val="28"/>
                <w:szCs w:val="28"/>
              </w:rPr>
              <w:t>_____________Н.Ф.Осипова</w:t>
            </w:r>
            <w:proofErr w:type="spellEnd"/>
          </w:p>
          <w:p w:rsidR="000F545E" w:rsidRPr="00287AA6" w:rsidRDefault="000F545E" w:rsidP="00233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A6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 от «___»___________2018 г</w:t>
            </w:r>
          </w:p>
        </w:tc>
      </w:tr>
    </w:tbl>
    <w:p w:rsidR="000F545E" w:rsidRPr="00287AA6" w:rsidRDefault="000F545E" w:rsidP="000F545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0F545E" w:rsidRPr="00287AA6" w:rsidRDefault="000F545E" w:rsidP="000F545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итературному чтению на русском родном языке</w:t>
      </w:r>
      <w:r w:rsidRPr="0028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87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0F545E" w:rsidRPr="00287AA6" w:rsidRDefault="000F545E" w:rsidP="000F545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 на 2019-2020 учебный год</w:t>
      </w: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Pr="00287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сова А.А.</w:t>
      </w:r>
    </w:p>
    <w:p w:rsidR="000F545E" w:rsidRPr="00287AA6" w:rsidRDefault="000F545E" w:rsidP="000F545E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</w:t>
      </w: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Default="000F545E" w:rsidP="000F545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Default="000F545E" w:rsidP="000F545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5E" w:rsidRPr="00287AA6" w:rsidRDefault="000F545E" w:rsidP="000F545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A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расноармейский 2019 г</w:t>
      </w:r>
    </w:p>
    <w:p w:rsidR="0068508F" w:rsidRDefault="0068508F" w:rsidP="00060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A518A" w:rsidRDefault="001A518A" w:rsidP="00060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53" w:rsidRPr="000F545E" w:rsidRDefault="0068508F" w:rsidP="00060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545E">
        <w:rPr>
          <w:rFonts w:ascii="Times New Roman" w:eastAsia="Times New Roman" w:hAnsi="Times New Roman"/>
          <w:sz w:val="24"/>
          <w:szCs w:val="24"/>
        </w:rPr>
        <w:t>Рабочая программа по</w:t>
      </w:r>
      <w:r w:rsidR="00B86A19" w:rsidRPr="000F545E">
        <w:rPr>
          <w:rFonts w:ascii="Times New Roman" w:eastAsia="Times New Roman" w:hAnsi="Times New Roman"/>
          <w:sz w:val="24"/>
          <w:szCs w:val="24"/>
        </w:rPr>
        <w:t xml:space="preserve"> предмету </w:t>
      </w:r>
      <w:r w:rsidR="00B86A19" w:rsidRPr="000F545E">
        <w:rPr>
          <w:rFonts w:ascii="Times New Roman" w:hAnsi="Times New Roman" w:cs="Times New Roman"/>
          <w:sz w:val="24"/>
          <w:szCs w:val="24"/>
        </w:rPr>
        <w:t xml:space="preserve">«Литературное чтение на русском родном языке» для первой ступени обучения (2-3 классы) </w:t>
      </w:r>
      <w:r w:rsidRPr="000F545E">
        <w:rPr>
          <w:rFonts w:ascii="Times New Roman" w:eastAsia="Times New Roman" w:hAnsi="Times New Roman"/>
          <w:sz w:val="24"/>
          <w:szCs w:val="24"/>
        </w:rPr>
        <w:t>составлена на основе нормативных документов:</w:t>
      </w:r>
    </w:p>
    <w:p w:rsidR="00060A53" w:rsidRPr="000F545E" w:rsidRDefault="000F545E" w:rsidP="000F545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- </w:t>
      </w:r>
      <w:r w:rsidR="0068508F" w:rsidRPr="000F545E">
        <w:rPr>
          <w:rFonts w:ascii="Times New Roman" w:eastAsia="Calibri" w:hAnsi="Times New Roman" w:cs="Calibri"/>
          <w:sz w:val="24"/>
          <w:szCs w:val="24"/>
        </w:rPr>
        <w:t>федерального государственного образовательного стандарта начального общего образ</w:t>
      </w:r>
      <w:r w:rsidR="0068508F" w:rsidRPr="000F545E">
        <w:rPr>
          <w:rFonts w:ascii="Times New Roman" w:eastAsia="Calibri" w:hAnsi="Times New Roman" w:cs="Calibri"/>
          <w:sz w:val="24"/>
          <w:szCs w:val="24"/>
        </w:rPr>
        <w:t>о</w:t>
      </w:r>
      <w:r w:rsidR="0068508F" w:rsidRPr="000F545E">
        <w:rPr>
          <w:rFonts w:ascii="Times New Roman" w:eastAsia="Calibri" w:hAnsi="Times New Roman" w:cs="Calibri"/>
          <w:sz w:val="24"/>
          <w:szCs w:val="24"/>
        </w:rPr>
        <w:t xml:space="preserve">вания </w:t>
      </w:r>
      <w:r w:rsidR="0068508F" w:rsidRPr="000F545E">
        <w:rPr>
          <w:rFonts w:ascii="Times New Roman" w:hAnsi="Times New Roman" w:cs="Calibri"/>
          <w:sz w:val="24"/>
          <w:szCs w:val="24"/>
        </w:rPr>
        <w:t>(</w:t>
      </w:r>
      <w:proofErr w:type="gramStart"/>
      <w:r w:rsidR="00060A53" w:rsidRPr="000F545E">
        <w:rPr>
          <w:rFonts w:ascii="Times New Roman" w:hAnsi="Times New Roman" w:cs="Calibri"/>
          <w:sz w:val="24"/>
          <w:szCs w:val="24"/>
        </w:rPr>
        <w:t>у</w:t>
      </w:r>
      <w:r w:rsidR="0068508F" w:rsidRPr="000F545E">
        <w:rPr>
          <w:rFonts w:ascii="Times New Roman" w:hAnsi="Times New Roman" w:cs="Calibri"/>
          <w:sz w:val="24"/>
          <w:szCs w:val="24"/>
        </w:rPr>
        <w:t>тверждён</w:t>
      </w:r>
      <w:proofErr w:type="gramEnd"/>
      <w:r w:rsidR="0068508F" w:rsidRPr="000F545E">
        <w:rPr>
          <w:rFonts w:ascii="Times New Roman" w:hAnsi="Times New Roman" w:cs="Calibri"/>
          <w:sz w:val="24"/>
          <w:szCs w:val="24"/>
        </w:rPr>
        <w:t xml:space="preserve"> приказом </w:t>
      </w:r>
      <w:proofErr w:type="spellStart"/>
      <w:r w:rsidR="0068508F" w:rsidRPr="000F545E">
        <w:rPr>
          <w:rFonts w:ascii="Times New Roman" w:hAnsi="Times New Roman" w:cs="Calibri"/>
          <w:sz w:val="24"/>
          <w:szCs w:val="24"/>
        </w:rPr>
        <w:t>Мин</w:t>
      </w:r>
      <w:r w:rsidR="00060A53" w:rsidRPr="000F545E">
        <w:rPr>
          <w:rFonts w:ascii="Times New Roman" w:hAnsi="Times New Roman" w:cs="Calibri"/>
          <w:sz w:val="24"/>
          <w:szCs w:val="24"/>
        </w:rPr>
        <w:t>о</w:t>
      </w:r>
      <w:r w:rsidR="0068508F" w:rsidRPr="000F545E">
        <w:rPr>
          <w:rFonts w:ascii="Times New Roman" w:hAnsi="Times New Roman" w:cs="Calibri"/>
          <w:sz w:val="24"/>
          <w:szCs w:val="24"/>
        </w:rPr>
        <w:t>бр</w:t>
      </w:r>
      <w:r w:rsidR="00060A53" w:rsidRPr="000F545E">
        <w:rPr>
          <w:rFonts w:ascii="Times New Roman" w:hAnsi="Times New Roman" w:cs="Calibri"/>
          <w:sz w:val="24"/>
          <w:szCs w:val="24"/>
        </w:rPr>
        <w:t>н</w:t>
      </w:r>
      <w:r w:rsidR="0068508F" w:rsidRPr="000F545E">
        <w:rPr>
          <w:rFonts w:ascii="Times New Roman" w:hAnsi="Times New Roman" w:cs="Calibri"/>
          <w:sz w:val="24"/>
          <w:szCs w:val="24"/>
        </w:rPr>
        <w:t>ауки</w:t>
      </w:r>
      <w:proofErr w:type="spellEnd"/>
      <w:r w:rsidR="0068508F" w:rsidRPr="000F545E">
        <w:rPr>
          <w:rFonts w:ascii="Times New Roman" w:hAnsi="Times New Roman" w:cs="Calibri"/>
          <w:sz w:val="24"/>
          <w:szCs w:val="24"/>
        </w:rPr>
        <w:t xml:space="preserve"> </w:t>
      </w:r>
      <w:r w:rsidR="00060A53" w:rsidRPr="000F545E">
        <w:rPr>
          <w:rFonts w:ascii="Times New Roman" w:hAnsi="Times New Roman" w:cs="Calibri"/>
          <w:sz w:val="24"/>
          <w:szCs w:val="24"/>
        </w:rPr>
        <w:t xml:space="preserve">России </w:t>
      </w:r>
      <w:r w:rsidR="0068508F" w:rsidRPr="000F545E">
        <w:rPr>
          <w:rFonts w:ascii="Times New Roman" w:hAnsi="Times New Roman" w:cs="Calibri"/>
          <w:sz w:val="24"/>
          <w:szCs w:val="24"/>
        </w:rPr>
        <w:t>№</w:t>
      </w:r>
      <w:r w:rsidR="00060A53" w:rsidRPr="000F545E">
        <w:rPr>
          <w:rFonts w:ascii="Times New Roman" w:hAnsi="Times New Roman" w:cs="Calibri"/>
          <w:sz w:val="24"/>
          <w:szCs w:val="24"/>
        </w:rPr>
        <w:t> </w:t>
      </w:r>
      <w:r w:rsidR="0068508F" w:rsidRPr="000F545E">
        <w:rPr>
          <w:rFonts w:ascii="Times New Roman" w:hAnsi="Times New Roman" w:cs="Calibri"/>
          <w:sz w:val="24"/>
          <w:szCs w:val="24"/>
        </w:rPr>
        <w:t>373 от</w:t>
      </w:r>
      <w:r w:rsidR="00060A53" w:rsidRPr="000F545E">
        <w:rPr>
          <w:rFonts w:ascii="Times New Roman" w:hAnsi="Times New Roman" w:cs="Calibri"/>
          <w:sz w:val="24"/>
          <w:szCs w:val="24"/>
        </w:rPr>
        <w:t xml:space="preserve"> 06.10.2009</w:t>
      </w:r>
      <w:r w:rsidR="0068508F" w:rsidRPr="000F545E">
        <w:rPr>
          <w:rFonts w:ascii="Times New Roman" w:hAnsi="Times New Roman" w:cs="Calibri"/>
          <w:sz w:val="24"/>
          <w:szCs w:val="24"/>
        </w:rPr>
        <w:t>);</w:t>
      </w:r>
    </w:p>
    <w:p w:rsidR="00C77E25" w:rsidRDefault="000F545E" w:rsidP="000F5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- </w:t>
      </w:r>
      <w:r w:rsidR="0068508F" w:rsidRPr="000F545E">
        <w:rPr>
          <w:rFonts w:ascii="Times New Roman" w:eastAsia="Calibri" w:hAnsi="Times New Roman" w:cs="Calibri"/>
          <w:sz w:val="24"/>
          <w:szCs w:val="24"/>
        </w:rPr>
        <w:t>положения о рабочей программе предметов, курсов, модулей</w:t>
      </w:r>
      <w:r w:rsidR="001A518A" w:rsidRPr="000F545E">
        <w:rPr>
          <w:rFonts w:ascii="Times New Roman" w:eastAsia="Calibri" w:hAnsi="Times New Roman" w:cs="Calibri"/>
          <w:sz w:val="24"/>
          <w:szCs w:val="24"/>
        </w:rPr>
        <w:t>,</w:t>
      </w:r>
      <w:r w:rsidR="00060A53" w:rsidRPr="000F545E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68508F" w:rsidRPr="000F545E">
        <w:rPr>
          <w:rFonts w:ascii="Times New Roman" w:hAnsi="Times New Roman" w:cs="Times New Roman"/>
          <w:sz w:val="24"/>
          <w:szCs w:val="24"/>
        </w:rPr>
        <w:t>в том числе внеурочной деятельности</w:t>
      </w:r>
      <w:r w:rsidR="001A518A" w:rsidRPr="000F545E">
        <w:rPr>
          <w:rFonts w:ascii="Times New Roman" w:hAnsi="Times New Roman" w:cs="Times New Roman"/>
          <w:sz w:val="24"/>
          <w:szCs w:val="24"/>
        </w:rPr>
        <w:t xml:space="preserve">, </w:t>
      </w:r>
      <w:r w:rsidR="0068508F" w:rsidRPr="000F545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68508F" w:rsidRPr="000F545E"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 w:rsidR="0068508F" w:rsidRPr="000F545E">
        <w:rPr>
          <w:rFonts w:ascii="Times New Roman" w:hAnsi="Times New Roman" w:cs="Times New Roman"/>
          <w:sz w:val="24"/>
          <w:szCs w:val="24"/>
        </w:rPr>
        <w:t xml:space="preserve"> перешедших на ФГОС НОО, ФГОС ООО, ФГОС СОО</w:t>
      </w:r>
      <w:r w:rsidR="001A518A" w:rsidRPr="000F545E">
        <w:rPr>
          <w:rFonts w:ascii="Times New Roman" w:hAnsi="Times New Roman"/>
          <w:sz w:val="24"/>
          <w:szCs w:val="24"/>
        </w:rPr>
        <w:t>.</w:t>
      </w:r>
    </w:p>
    <w:p w:rsidR="000F545E" w:rsidRPr="0086737C" w:rsidRDefault="000F545E" w:rsidP="000F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(начального, основного, среднего) общего образ</w:t>
      </w: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БОУ «Гальбштадтская СОШ» Немецкого национального района Алтайского края (приказ от 05 августа 2019г. №146)</w:t>
      </w:r>
    </w:p>
    <w:p w:rsidR="000F545E" w:rsidRPr="0086737C" w:rsidRDefault="000F545E" w:rsidP="000F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лан (начального, основного, среднего) общего образования МБОУ «Галь</w:t>
      </w: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дтская СОШ» 2019-2020 учебный год (приказ от 05 августа 2019г. №146)</w:t>
      </w:r>
    </w:p>
    <w:p w:rsidR="000F545E" w:rsidRPr="0086737C" w:rsidRDefault="000F545E" w:rsidP="000F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учебный график МБОУ «Гальбштадтская СОШ» на 2019-2020 учебный год (приказ от 05 августа 2019г. №146)</w:t>
      </w:r>
    </w:p>
    <w:p w:rsidR="000F545E" w:rsidRDefault="000F545E" w:rsidP="000F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ожение о рабочей программе учебных предметов, направленных на достижение о</w:t>
      </w: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результатов в соответствии </w:t>
      </w:r>
      <w:proofErr w:type="gramStart"/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proofErr w:type="gramEnd"/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и </w:t>
      </w:r>
      <w:proofErr w:type="spellStart"/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кГОС</w:t>
      </w:r>
      <w:proofErr w:type="spellEnd"/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приказом директора от 05 августа 2019г. №146)</w:t>
      </w:r>
    </w:p>
    <w:p w:rsidR="000F545E" w:rsidRPr="0086737C" w:rsidRDefault="000F545E" w:rsidP="000F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5E" w:rsidRPr="00287AA6" w:rsidRDefault="000F545E" w:rsidP="000F5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год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0F545E" w:rsidRDefault="000F545E" w:rsidP="000F5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</w:t>
      </w:r>
      <w:r w:rsidRPr="0028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545E" w:rsidRPr="00287AA6" w:rsidRDefault="000F545E" w:rsidP="000F5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45E" w:rsidRDefault="000F545E" w:rsidP="000F54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го контроля знаний обучающихся:</w:t>
      </w:r>
    </w:p>
    <w:p w:rsidR="000F545E" w:rsidRPr="0086737C" w:rsidRDefault="000F545E" w:rsidP="000F54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чное оценивание,  взаимоконтроль.</w:t>
      </w:r>
    </w:p>
    <w:p w:rsidR="000F545E" w:rsidRDefault="000F545E" w:rsidP="00060A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ель:</w:t>
      </w:r>
    </w:p>
    <w:p w:rsidR="00060A53" w:rsidRPr="000F545E" w:rsidRDefault="00C77E25" w:rsidP="000F545E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0F545E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0F545E">
        <w:rPr>
          <w:rFonts w:ascii="Times New Roman" w:hAnsi="Times New Roman" w:cs="Calibri"/>
          <w:sz w:val="24"/>
          <w:szCs w:val="24"/>
        </w:rPr>
        <w:t xml:space="preserve"> </w:t>
      </w:r>
      <w:r w:rsidR="0068508F" w:rsidRPr="000F545E">
        <w:rPr>
          <w:rFonts w:ascii="Times New Roman" w:hAnsi="Times New Roman" w:cs="Times New Roman"/>
          <w:sz w:val="24"/>
          <w:szCs w:val="24"/>
        </w:rPr>
        <w:t>всех видов речевой деятельности младшего школьника (слушание, чтение, говорение, письмо);</w:t>
      </w:r>
    </w:p>
    <w:p w:rsidR="00060A53" w:rsidRPr="000F545E" w:rsidRDefault="0068508F" w:rsidP="0006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потребност</w:t>
      </w:r>
      <w:r w:rsidR="00C77E25" w:rsidRPr="000F545E">
        <w:rPr>
          <w:rFonts w:ascii="Times New Roman" w:hAnsi="Times New Roman" w:cs="Times New Roman"/>
          <w:sz w:val="24"/>
          <w:szCs w:val="24"/>
        </w:rPr>
        <w:t>и</w:t>
      </w:r>
      <w:r w:rsidRPr="000F545E">
        <w:rPr>
          <w:rFonts w:ascii="Times New Roman" w:hAnsi="Times New Roman" w:cs="Times New Roman"/>
          <w:sz w:val="24"/>
          <w:szCs w:val="24"/>
        </w:rPr>
        <w:t xml:space="preserve"> начинающего читателя в чтении как средстве познания мира и сам</w:t>
      </w:r>
      <w:r w:rsidRPr="000F545E">
        <w:rPr>
          <w:rFonts w:ascii="Times New Roman" w:hAnsi="Times New Roman" w:cs="Times New Roman"/>
          <w:sz w:val="24"/>
          <w:szCs w:val="24"/>
        </w:rPr>
        <w:t>о</w:t>
      </w:r>
      <w:r w:rsidRPr="000F545E">
        <w:rPr>
          <w:rFonts w:ascii="Times New Roman" w:hAnsi="Times New Roman" w:cs="Times New Roman"/>
          <w:sz w:val="24"/>
          <w:szCs w:val="24"/>
        </w:rPr>
        <w:t>познания;</w:t>
      </w:r>
    </w:p>
    <w:p w:rsidR="00060A53" w:rsidRPr="000F545E" w:rsidRDefault="0068508F" w:rsidP="0006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читательской компетентности младшего школьника, которая определяется влад</w:t>
      </w:r>
      <w:r w:rsidRPr="000F545E">
        <w:rPr>
          <w:rFonts w:ascii="Times New Roman" w:hAnsi="Times New Roman" w:cs="Times New Roman"/>
          <w:sz w:val="24"/>
          <w:szCs w:val="24"/>
        </w:rPr>
        <w:t>е</w:t>
      </w:r>
      <w:r w:rsidRPr="000F545E">
        <w:rPr>
          <w:rFonts w:ascii="Times New Roman" w:hAnsi="Times New Roman" w:cs="Times New Roman"/>
          <w:sz w:val="24"/>
          <w:szCs w:val="24"/>
        </w:rPr>
        <w:t>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68508F" w:rsidRPr="000F545E" w:rsidRDefault="0068508F" w:rsidP="00060A53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прочитанного.</w:t>
      </w:r>
    </w:p>
    <w:p w:rsidR="00C77E25" w:rsidRPr="000F545E" w:rsidRDefault="0068508F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Главные задачи курса</w:t>
      </w:r>
      <w:r w:rsidRPr="000F545E">
        <w:rPr>
          <w:rFonts w:ascii="Times New Roman" w:hAnsi="Times New Roman" w:cs="Times New Roman"/>
          <w:sz w:val="24"/>
          <w:szCs w:val="24"/>
        </w:rPr>
        <w:t xml:space="preserve"> – ф</w:t>
      </w:r>
      <w:r w:rsidR="00C77E25" w:rsidRPr="000F545E">
        <w:rPr>
          <w:rFonts w:ascii="Times New Roman" w:hAnsi="Times New Roman" w:cs="Times New Roman"/>
          <w:sz w:val="24"/>
          <w:szCs w:val="24"/>
        </w:rPr>
        <w:t xml:space="preserve">ормирование устойчивого желания </w:t>
      </w:r>
      <w:r w:rsidRPr="000F545E">
        <w:rPr>
          <w:rFonts w:ascii="Times New Roman" w:hAnsi="Times New Roman" w:cs="Times New Roman"/>
          <w:sz w:val="24"/>
          <w:szCs w:val="24"/>
        </w:rPr>
        <w:t>читать доступную возрасту литературу; совершенствова</w:t>
      </w:r>
      <w:r w:rsidR="00C77E25" w:rsidRPr="000F545E">
        <w:rPr>
          <w:rFonts w:ascii="Times New Roman" w:hAnsi="Times New Roman" w:cs="Times New Roman"/>
          <w:sz w:val="24"/>
          <w:szCs w:val="24"/>
        </w:rPr>
        <w:t>ние</w:t>
      </w:r>
      <w:r w:rsidRPr="000F545E">
        <w:rPr>
          <w:rFonts w:ascii="Times New Roman" w:hAnsi="Times New Roman" w:cs="Times New Roman"/>
          <w:sz w:val="24"/>
          <w:szCs w:val="24"/>
        </w:rPr>
        <w:t xml:space="preserve"> у детей навыка чтения: сознательного, беглого, выразительного; формирова</w:t>
      </w:r>
      <w:r w:rsidR="00C77E25" w:rsidRPr="000F545E">
        <w:rPr>
          <w:rFonts w:ascii="Times New Roman" w:hAnsi="Times New Roman" w:cs="Times New Roman"/>
          <w:sz w:val="24"/>
          <w:szCs w:val="24"/>
        </w:rPr>
        <w:t>ние</w:t>
      </w:r>
      <w:r w:rsidRPr="000F545E">
        <w:rPr>
          <w:rFonts w:ascii="Times New Roman" w:hAnsi="Times New Roman" w:cs="Times New Roman"/>
          <w:sz w:val="24"/>
          <w:szCs w:val="24"/>
        </w:rPr>
        <w:t xml:space="preserve"> способности к полноценному восприятию литературного текста; усвоение различных способов творческой интерпретации художественного текста. </w:t>
      </w:r>
    </w:p>
    <w:p w:rsidR="0068508F" w:rsidRPr="000F545E" w:rsidRDefault="0068508F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 xml:space="preserve">Обучение чтению по данной программе предполагает реализацию </w:t>
      </w:r>
      <w:r w:rsidRPr="000F545E">
        <w:rPr>
          <w:rFonts w:ascii="Times New Roman" w:hAnsi="Times New Roman" w:cs="Times New Roman"/>
          <w:b/>
          <w:sz w:val="24"/>
          <w:szCs w:val="24"/>
        </w:rPr>
        <w:t>следующих з</w:t>
      </w:r>
      <w:r w:rsidRPr="000F545E">
        <w:rPr>
          <w:rFonts w:ascii="Times New Roman" w:hAnsi="Times New Roman" w:cs="Times New Roman"/>
          <w:b/>
          <w:sz w:val="24"/>
          <w:szCs w:val="24"/>
        </w:rPr>
        <w:t>а</w:t>
      </w:r>
      <w:r w:rsidRPr="000F545E">
        <w:rPr>
          <w:rFonts w:ascii="Times New Roman" w:hAnsi="Times New Roman" w:cs="Times New Roman"/>
          <w:b/>
          <w:sz w:val="24"/>
          <w:szCs w:val="24"/>
        </w:rPr>
        <w:t>дач:</w:t>
      </w:r>
    </w:p>
    <w:p w:rsidR="0068508F" w:rsidRPr="000F545E" w:rsidRDefault="00060A53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1. </w:t>
      </w:r>
      <w:r w:rsidR="0068508F" w:rsidRPr="000F545E">
        <w:rPr>
          <w:rFonts w:ascii="Times New Roman" w:hAnsi="Times New Roman" w:cs="Times New Roman"/>
          <w:sz w:val="24"/>
          <w:szCs w:val="24"/>
        </w:rPr>
        <w:t>Формирование устойчивого желания читать доступную возрасту литературу. (Мотивационная сторона читательской деятельности.)</w:t>
      </w:r>
    </w:p>
    <w:p w:rsidR="0068508F" w:rsidRPr="000F545E" w:rsidRDefault="00060A53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2. </w:t>
      </w:r>
      <w:r w:rsidR="0068508F" w:rsidRPr="000F545E">
        <w:rPr>
          <w:rFonts w:ascii="Times New Roman" w:hAnsi="Times New Roman" w:cs="Times New Roman"/>
          <w:sz w:val="24"/>
          <w:szCs w:val="24"/>
        </w:rPr>
        <w:t>Совершенствование у детей навыка чтения: осмысленности, правильности, бе</w:t>
      </w:r>
      <w:r w:rsidR="0068508F" w:rsidRPr="000F545E">
        <w:rPr>
          <w:rFonts w:ascii="Times New Roman" w:hAnsi="Times New Roman" w:cs="Times New Roman"/>
          <w:sz w:val="24"/>
          <w:szCs w:val="24"/>
        </w:rPr>
        <w:t>г</w:t>
      </w:r>
      <w:r w:rsidR="0068508F" w:rsidRPr="000F545E">
        <w:rPr>
          <w:rFonts w:ascii="Times New Roman" w:hAnsi="Times New Roman" w:cs="Times New Roman"/>
          <w:sz w:val="24"/>
          <w:szCs w:val="24"/>
        </w:rPr>
        <w:t>лости, выразительности. (Техническая основа процесса чтения.)</w:t>
      </w:r>
    </w:p>
    <w:p w:rsidR="0068508F" w:rsidRPr="000F545E" w:rsidRDefault="00060A53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3. </w:t>
      </w:r>
      <w:r w:rsidR="0068508F" w:rsidRPr="000F545E">
        <w:rPr>
          <w:rFonts w:ascii="Times New Roman" w:hAnsi="Times New Roman" w:cs="Times New Roman"/>
          <w:sz w:val="24"/>
          <w:szCs w:val="24"/>
        </w:rPr>
        <w:t>Формирование способности к полноценному (адекватному и всестороннему) восприятию литературного текста. (Содержательная сторона чтения: непосредственный эмоциональный отклик, обдумывающее восприятие, постижение подтекста, авторского замысла и собственного отношения к тому, что и как написано.)</w:t>
      </w:r>
    </w:p>
    <w:p w:rsidR="0068508F" w:rsidRPr="000F545E" w:rsidRDefault="00060A53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lastRenderedPageBreak/>
        <w:t>4. </w:t>
      </w:r>
      <w:r w:rsidR="0068508F" w:rsidRPr="000F545E">
        <w:rPr>
          <w:rFonts w:ascii="Times New Roman" w:hAnsi="Times New Roman" w:cs="Times New Roman"/>
          <w:sz w:val="24"/>
          <w:szCs w:val="24"/>
        </w:rPr>
        <w:t>Усвоение различных способов творческой интерпретации художественного те</w:t>
      </w:r>
      <w:r w:rsidR="0068508F" w:rsidRPr="000F545E">
        <w:rPr>
          <w:rFonts w:ascii="Times New Roman" w:hAnsi="Times New Roman" w:cs="Times New Roman"/>
          <w:sz w:val="24"/>
          <w:szCs w:val="24"/>
        </w:rPr>
        <w:t>к</w:t>
      </w:r>
      <w:r w:rsidR="0068508F" w:rsidRPr="000F545E">
        <w:rPr>
          <w:rFonts w:ascii="Times New Roman" w:hAnsi="Times New Roman" w:cs="Times New Roman"/>
          <w:sz w:val="24"/>
          <w:szCs w:val="24"/>
        </w:rPr>
        <w:t>ста: выразительного чтения по книге и наизусть, драматизации, словесного рисования, творческого пересказа, музыкального иллюстрирования, составления диафильма и др.</w:t>
      </w:r>
    </w:p>
    <w:p w:rsidR="0068508F" w:rsidRPr="000F545E" w:rsidRDefault="00060A53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5. </w:t>
      </w:r>
      <w:r w:rsidR="0068508F" w:rsidRPr="000F545E">
        <w:rPr>
          <w:rFonts w:ascii="Times New Roman" w:hAnsi="Times New Roman" w:cs="Times New Roman"/>
          <w:sz w:val="24"/>
          <w:szCs w:val="24"/>
        </w:rPr>
        <w:t xml:space="preserve">Обучение практическим умениям преобразования текста: определению главного и второстепенного, нахождению опорных слов, выделению смысловых частей, </w:t>
      </w:r>
      <w:proofErr w:type="spellStart"/>
      <w:r w:rsidR="0068508F" w:rsidRPr="000F545E">
        <w:rPr>
          <w:rFonts w:ascii="Times New Roman" w:hAnsi="Times New Roman" w:cs="Times New Roman"/>
          <w:sz w:val="24"/>
          <w:szCs w:val="24"/>
        </w:rPr>
        <w:t>озаглавл</w:t>
      </w:r>
      <w:r w:rsidR="0068508F" w:rsidRPr="000F545E">
        <w:rPr>
          <w:rFonts w:ascii="Times New Roman" w:hAnsi="Times New Roman" w:cs="Times New Roman"/>
          <w:sz w:val="24"/>
          <w:szCs w:val="24"/>
        </w:rPr>
        <w:t>и</w:t>
      </w:r>
      <w:r w:rsidR="0068508F" w:rsidRPr="000F545E">
        <w:rPr>
          <w:rFonts w:ascii="Times New Roman" w:hAnsi="Times New Roman" w:cs="Times New Roman"/>
          <w:sz w:val="24"/>
          <w:szCs w:val="24"/>
        </w:rPr>
        <w:t>ванию</w:t>
      </w:r>
      <w:proofErr w:type="spellEnd"/>
      <w:r w:rsidR="0068508F" w:rsidRPr="000F545E">
        <w:rPr>
          <w:rFonts w:ascii="Times New Roman" w:hAnsi="Times New Roman" w:cs="Times New Roman"/>
          <w:sz w:val="24"/>
          <w:szCs w:val="24"/>
        </w:rPr>
        <w:t>, составлению плана, пересказу и др. (</w:t>
      </w:r>
      <w:proofErr w:type="spellStart"/>
      <w:r w:rsidRPr="000F545E">
        <w:rPr>
          <w:rFonts w:ascii="Times New Roman" w:hAnsi="Times New Roman" w:cs="Times New Roman"/>
          <w:sz w:val="24"/>
          <w:szCs w:val="24"/>
        </w:rPr>
        <w:t>о</w:t>
      </w:r>
      <w:r w:rsidR="0068508F" w:rsidRPr="000F545E">
        <w:rPr>
          <w:rFonts w:ascii="Times New Roman" w:hAnsi="Times New Roman" w:cs="Times New Roman"/>
          <w:sz w:val="24"/>
          <w:szCs w:val="24"/>
        </w:rPr>
        <w:t>бщеучебные</w:t>
      </w:r>
      <w:proofErr w:type="spellEnd"/>
      <w:r w:rsidR="0068508F" w:rsidRPr="000F545E">
        <w:rPr>
          <w:rFonts w:ascii="Times New Roman" w:hAnsi="Times New Roman" w:cs="Times New Roman"/>
          <w:sz w:val="24"/>
          <w:szCs w:val="24"/>
        </w:rPr>
        <w:t xml:space="preserve"> умения работы с текстом, п</w:t>
      </w:r>
      <w:r w:rsidR="0068508F" w:rsidRPr="000F545E">
        <w:rPr>
          <w:rFonts w:ascii="Times New Roman" w:hAnsi="Times New Roman" w:cs="Times New Roman"/>
          <w:sz w:val="24"/>
          <w:szCs w:val="24"/>
        </w:rPr>
        <w:t>о</w:t>
      </w:r>
      <w:r w:rsidR="0068508F" w:rsidRPr="000F545E">
        <w:rPr>
          <w:rFonts w:ascii="Times New Roman" w:hAnsi="Times New Roman" w:cs="Times New Roman"/>
          <w:sz w:val="24"/>
          <w:szCs w:val="24"/>
        </w:rPr>
        <w:t>зволяющие логически перерабатывать и усваивать познавательную информацию.)</w:t>
      </w:r>
    </w:p>
    <w:p w:rsidR="0068508F" w:rsidRPr="000F545E" w:rsidRDefault="00060A53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6. </w:t>
      </w:r>
      <w:r w:rsidR="0068508F" w:rsidRPr="000F545E">
        <w:rPr>
          <w:rFonts w:ascii="Times New Roman" w:hAnsi="Times New Roman" w:cs="Times New Roman"/>
          <w:sz w:val="24"/>
          <w:szCs w:val="24"/>
        </w:rPr>
        <w:t>Обогащение читательского опыта посредством накопления и систематизации л</w:t>
      </w:r>
      <w:r w:rsidR="0068508F" w:rsidRPr="000F545E">
        <w:rPr>
          <w:rFonts w:ascii="Times New Roman" w:hAnsi="Times New Roman" w:cs="Times New Roman"/>
          <w:sz w:val="24"/>
          <w:szCs w:val="24"/>
        </w:rPr>
        <w:t>и</w:t>
      </w:r>
      <w:r w:rsidR="0068508F" w:rsidRPr="000F545E">
        <w:rPr>
          <w:rFonts w:ascii="Times New Roman" w:hAnsi="Times New Roman" w:cs="Times New Roman"/>
          <w:sz w:val="24"/>
          <w:szCs w:val="24"/>
        </w:rPr>
        <w:t>тературных впечатлений, разнообразных по эмоцио</w:t>
      </w:r>
      <w:r w:rsidR="007F0C56" w:rsidRPr="000F545E">
        <w:rPr>
          <w:rFonts w:ascii="Times New Roman" w:hAnsi="Times New Roman" w:cs="Times New Roman"/>
          <w:sz w:val="24"/>
          <w:szCs w:val="24"/>
        </w:rPr>
        <w:t xml:space="preserve">нальной окраске, тематике, </w:t>
      </w:r>
      <w:proofErr w:type="spellStart"/>
      <w:r w:rsidR="007F0C56" w:rsidRPr="000F545E">
        <w:rPr>
          <w:rFonts w:ascii="Times New Roman" w:hAnsi="Times New Roman" w:cs="Times New Roman"/>
          <w:sz w:val="24"/>
          <w:szCs w:val="24"/>
        </w:rPr>
        <w:t>видо-</w:t>
      </w:r>
      <w:r w:rsidR="0068508F" w:rsidRPr="000F545E">
        <w:rPr>
          <w:rFonts w:ascii="Times New Roman" w:hAnsi="Times New Roman" w:cs="Times New Roman"/>
          <w:sz w:val="24"/>
          <w:szCs w:val="24"/>
        </w:rPr>
        <w:t>жанровой</w:t>
      </w:r>
      <w:proofErr w:type="spellEnd"/>
      <w:r w:rsidR="0068508F" w:rsidRPr="000F545E">
        <w:rPr>
          <w:rFonts w:ascii="Times New Roman" w:hAnsi="Times New Roman" w:cs="Times New Roman"/>
          <w:sz w:val="24"/>
          <w:szCs w:val="24"/>
        </w:rPr>
        <w:t xml:space="preserve"> принадлежности, и на этой базе практическое освоение элементарных литер</w:t>
      </w:r>
      <w:r w:rsidR="0068508F" w:rsidRPr="000F545E">
        <w:rPr>
          <w:rFonts w:ascii="Times New Roman" w:hAnsi="Times New Roman" w:cs="Times New Roman"/>
          <w:sz w:val="24"/>
          <w:szCs w:val="24"/>
        </w:rPr>
        <w:t>а</w:t>
      </w:r>
      <w:r w:rsidR="0068508F" w:rsidRPr="000F545E">
        <w:rPr>
          <w:rFonts w:ascii="Times New Roman" w:hAnsi="Times New Roman" w:cs="Times New Roman"/>
          <w:sz w:val="24"/>
          <w:szCs w:val="24"/>
        </w:rPr>
        <w:t>туроведческих понятий. (Основы литературного развития.)</w:t>
      </w:r>
    </w:p>
    <w:p w:rsidR="0068508F" w:rsidRPr="000F545E" w:rsidRDefault="00060A53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7. </w:t>
      </w:r>
      <w:r w:rsidR="0068508F" w:rsidRPr="000F545E">
        <w:rPr>
          <w:rFonts w:ascii="Times New Roman" w:hAnsi="Times New Roman" w:cs="Times New Roman"/>
          <w:sz w:val="24"/>
          <w:szCs w:val="24"/>
        </w:rPr>
        <w:t>Овладение детьми умени</w:t>
      </w:r>
      <w:r w:rsidR="007F0C56" w:rsidRPr="000F545E">
        <w:rPr>
          <w:rFonts w:ascii="Times New Roman" w:hAnsi="Times New Roman" w:cs="Times New Roman"/>
          <w:sz w:val="24"/>
          <w:szCs w:val="24"/>
        </w:rPr>
        <w:t>я</w:t>
      </w:r>
      <w:r w:rsidR="0068508F" w:rsidRPr="000F545E">
        <w:rPr>
          <w:rFonts w:ascii="Times New Roman" w:hAnsi="Times New Roman" w:cs="Times New Roman"/>
          <w:sz w:val="24"/>
          <w:szCs w:val="24"/>
        </w:rPr>
        <w:t xml:space="preserve"> пользоваться определенным программой набором средств </w:t>
      </w:r>
      <w:proofErr w:type="spellStart"/>
      <w:r w:rsidR="0068508F" w:rsidRPr="000F545E">
        <w:rPr>
          <w:rFonts w:ascii="Times New Roman" w:hAnsi="Times New Roman" w:cs="Times New Roman"/>
          <w:sz w:val="24"/>
          <w:szCs w:val="24"/>
        </w:rPr>
        <w:t>внетекстовой</w:t>
      </w:r>
      <w:proofErr w:type="spellEnd"/>
      <w:r w:rsidR="0068508F" w:rsidRPr="000F545E">
        <w:rPr>
          <w:rFonts w:ascii="Times New Roman" w:hAnsi="Times New Roman" w:cs="Times New Roman"/>
          <w:sz w:val="24"/>
          <w:szCs w:val="24"/>
        </w:rPr>
        <w:t xml:space="preserve"> информации (обложка, титульный лист и др.), превращающих текст в книгу и позволяющих ориентироваться в ней.</w:t>
      </w:r>
    </w:p>
    <w:p w:rsidR="001A518A" w:rsidRPr="000F545E" w:rsidRDefault="001A518A" w:rsidP="00060A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518A" w:rsidRPr="000F545E" w:rsidRDefault="001A518A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E14" w:rsidRPr="000F545E" w:rsidRDefault="00D54E14" w:rsidP="00060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69F" w:rsidRPr="000F545E" w:rsidRDefault="00C2569F" w:rsidP="00060A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C2569F" w:rsidRPr="000F545E" w:rsidRDefault="000F545E" w:rsidP="000F54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1A518A" w:rsidRPr="000F545E" w:rsidRDefault="001A518A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18A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45E">
        <w:rPr>
          <w:rFonts w:ascii="Times New Roman" w:hAnsi="Times New Roman" w:cs="Times New Roman"/>
          <w:sz w:val="24"/>
          <w:szCs w:val="24"/>
        </w:rPr>
        <w:t>положительная мотивация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 к урокам </w:t>
      </w:r>
      <w:r w:rsidR="001A518A" w:rsidRPr="000F545E">
        <w:rPr>
          <w:rFonts w:ascii="Times New Roman" w:hAnsi="Times New Roman" w:cs="Times New Roman"/>
          <w:sz w:val="24"/>
          <w:szCs w:val="24"/>
        </w:rPr>
        <w:t>литературного чтения на русском родном яз</w:t>
      </w:r>
      <w:r w:rsidR="001A518A" w:rsidRPr="000F545E">
        <w:rPr>
          <w:rFonts w:ascii="Times New Roman" w:hAnsi="Times New Roman" w:cs="Times New Roman"/>
          <w:sz w:val="24"/>
          <w:szCs w:val="24"/>
        </w:rPr>
        <w:t>ы</w:t>
      </w:r>
      <w:r w:rsidR="001A518A" w:rsidRPr="000F545E">
        <w:rPr>
          <w:rFonts w:ascii="Times New Roman" w:hAnsi="Times New Roman" w:cs="Times New Roman"/>
          <w:sz w:val="24"/>
          <w:szCs w:val="24"/>
        </w:rPr>
        <w:t xml:space="preserve">ке 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и к чтению книг; </w:t>
      </w:r>
      <w:r w:rsidR="001A518A" w:rsidRPr="000F545E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="001A518A" w:rsidRPr="000F545E">
        <w:rPr>
          <w:rFonts w:ascii="Times New Roman" w:hAnsi="Times New Roman" w:cs="Times New Roman"/>
          <w:sz w:val="24"/>
          <w:szCs w:val="24"/>
        </w:rPr>
        <w:t>смысло</w:t>
      </w:r>
      <w:r w:rsidR="00D54E14" w:rsidRPr="000F545E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D54E14" w:rsidRPr="000F545E">
        <w:rPr>
          <w:rFonts w:ascii="Times New Roman" w:hAnsi="Times New Roman" w:cs="Times New Roman"/>
          <w:sz w:val="24"/>
          <w:szCs w:val="24"/>
        </w:rPr>
        <w:t xml:space="preserve"> и самоопределения; гражданская иде</w:t>
      </w:r>
      <w:r w:rsidR="00D54E14" w:rsidRPr="000F545E">
        <w:rPr>
          <w:rFonts w:ascii="Times New Roman" w:hAnsi="Times New Roman" w:cs="Times New Roman"/>
          <w:sz w:val="24"/>
          <w:szCs w:val="24"/>
        </w:rPr>
        <w:t>н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тичность; </w:t>
      </w:r>
      <w:r w:rsidR="001A518A" w:rsidRPr="000F545E">
        <w:rPr>
          <w:rFonts w:ascii="Times New Roman" w:hAnsi="Times New Roman" w:cs="Times New Roman"/>
          <w:sz w:val="24"/>
          <w:szCs w:val="24"/>
        </w:rPr>
        <w:t>нравственно-эти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ческая ориентация в читаемом; </w:t>
      </w:r>
      <w:r w:rsidR="001A518A" w:rsidRPr="000F545E">
        <w:rPr>
          <w:rFonts w:ascii="Times New Roman" w:hAnsi="Times New Roman" w:cs="Times New Roman"/>
          <w:sz w:val="24"/>
          <w:szCs w:val="24"/>
        </w:rPr>
        <w:t>развитие дружеск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ого отношения </w:t>
      </w:r>
      <w:r w:rsidRPr="000F545E">
        <w:rPr>
          <w:rFonts w:ascii="Times New Roman" w:hAnsi="Times New Roman" w:cs="Times New Roman"/>
          <w:sz w:val="24"/>
          <w:szCs w:val="24"/>
        </w:rPr>
        <w:t xml:space="preserve">к другим детям; </w:t>
      </w:r>
      <w:r w:rsidR="001A518A" w:rsidRPr="000F545E">
        <w:rPr>
          <w:rFonts w:ascii="Times New Roman" w:hAnsi="Times New Roman" w:cs="Times New Roman"/>
          <w:sz w:val="24"/>
          <w:szCs w:val="24"/>
        </w:rPr>
        <w:t xml:space="preserve">базовые эстетические чувства; рефлексия; эмоционально-личностная </w:t>
      </w:r>
      <w:proofErr w:type="spellStart"/>
      <w:r w:rsidR="001A518A" w:rsidRPr="000F545E">
        <w:rPr>
          <w:rFonts w:ascii="Times New Roman" w:hAnsi="Times New Roman" w:cs="Times New Roman"/>
          <w:sz w:val="24"/>
          <w:szCs w:val="24"/>
        </w:rPr>
        <w:t>д</w:t>
      </w:r>
      <w:r w:rsidR="001A518A" w:rsidRPr="000F545E">
        <w:rPr>
          <w:rFonts w:ascii="Times New Roman" w:hAnsi="Times New Roman" w:cs="Times New Roman"/>
          <w:sz w:val="24"/>
          <w:szCs w:val="24"/>
        </w:rPr>
        <w:t>е</w:t>
      </w:r>
      <w:r w:rsidR="001A518A" w:rsidRPr="000F545E">
        <w:rPr>
          <w:rFonts w:ascii="Times New Roman" w:hAnsi="Times New Roman" w:cs="Times New Roman"/>
          <w:sz w:val="24"/>
          <w:szCs w:val="24"/>
        </w:rPr>
        <w:t>центрация</w:t>
      </w:r>
      <w:proofErr w:type="spellEnd"/>
      <w:r w:rsidR="001A518A" w:rsidRPr="000F545E">
        <w:rPr>
          <w:rFonts w:ascii="Times New Roman" w:hAnsi="Times New Roman" w:cs="Times New Roman"/>
          <w:sz w:val="24"/>
          <w:szCs w:val="24"/>
        </w:rPr>
        <w:t xml:space="preserve">; способность к самооценке. </w:t>
      </w:r>
      <w:proofErr w:type="gramEnd"/>
    </w:p>
    <w:p w:rsidR="000F545E" w:rsidRPr="000F545E" w:rsidRDefault="000F545E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1A518A" w:rsidP="000F54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0F545E">
        <w:rPr>
          <w:rFonts w:ascii="Times New Roman" w:hAnsi="Times New Roman" w:cs="Times New Roman"/>
          <w:sz w:val="24"/>
          <w:szCs w:val="24"/>
        </w:rPr>
        <w:t>:</w:t>
      </w:r>
    </w:p>
    <w:p w:rsidR="001A518A" w:rsidRPr="000F545E" w:rsidRDefault="001A518A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 xml:space="preserve"> понимать и принимать учебную задачу; прогнозировать; использовать определе</w:t>
      </w:r>
      <w:r w:rsidRPr="000F545E">
        <w:rPr>
          <w:rFonts w:ascii="Times New Roman" w:hAnsi="Times New Roman" w:cs="Times New Roman"/>
          <w:sz w:val="24"/>
          <w:szCs w:val="24"/>
        </w:rPr>
        <w:t>н</w:t>
      </w:r>
      <w:r w:rsidRPr="000F545E">
        <w:rPr>
          <w:rFonts w:ascii="Times New Roman" w:hAnsi="Times New Roman" w:cs="Times New Roman"/>
          <w:sz w:val="24"/>
          <w:szCs w:val="24"/>
        </w:rPr>
        <w:t>ные учителем ориентиры действия; осуществлять последовательность действий в соотве</w:t>
      </w:r>
      <w:r w:rsidRPr="000F545E">
        <w:rPr>
          <w:rFonts w:ascii="Times New Roman" w:hAnsi="Times New Roman" w:cs="Times New Roman"/>
          <w:sz w:val="24"/>
          <w:szCs w:val="24"/>
        </w:rPr>
        <w:t>т</w:t>
      </w:r>
      <w:r w:rsidRPr="000F545E">
        <w:rPr>
          <w:rFonts w:ascii="Times New Roman" w:hAnsi="Times New Roman" w:cs="Times New Roman"/>
          <w:sz w:val="24"/>
          <w:szCs w:val="24"/>
        </w:rPr>
        <w:t>ствии с инстр</w:t>
      </w:r>
      <w:r w:rsidR="00D54E14" w:rsidRPr="000F545E">
        <w:rPr>
          <w:rFonts w:ascii="Times New Roman" w:hAnsi="Times New Roman" w:cs="Times New Roman"/>
          <w:sz w:val="24"/>
          <w:szCs w:val="24"/>
        </w:rPr>
        <w:t>укцией, устной или письменной; осуществлять самоконтроль</w:t>
      </w:r>
      <w:r w:rsidRPr="000F545E">
        <w:rPr>
          <w:rFonts w:ascii="Times New Roman" w:hAnsi="Times New Roman" w:cs="Times New Roman"/>
          <w:sz w:val="24"/>
          <w:szCs w:val="24"/>
        </w:rPr>
        <w:t xml:space="preserve"> и элемента</w:t>
      </w:r>
      <w:r w:rsidRPr="000F545E">
        <w:rPr>
          <w:rFonts w:ascii="Times New Roman" w:hAnsi="Times New Roman" w:cs="Times New Roman"/>
          <w:sz w:val="24"/>
          <w:szCs w:val="24"/>
        </w:rPr>
        <w:t>р</w:t>
      </w:r>
      <w:r w:rsidRPr="000F545E">
        <w:rPr>
          <w:rFonts w:ascii="Times New Roman" w:hAnsi="Times New Roman" w:cs="Times New Roman"/>
          <w:sz w:val="24"/>
          <w:szCs w:val="24"/>
        </w:rPr>
        <w:t>ный контроль.</w:t>
      </w:r>
    </w:p>
    <w:p w:rsidR="000F545E" w:rsidRPr="000F545E" w:rsidRDefault="001A518A" w:rsidP="000F54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1A518A" w:rsidRPr="000F545E" w:rsidRDefault="001A518A" w:rsidP="000F5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F545E">
        <w:rPr>
          <w:rFonts w:ascii="Times New Roman" w:hAnsi="Times New Roman" w:cs="Times New Roman"/>
          <w:sz w:val="24"/>
          <w:szCs w:val="24"/>
        </w:rPr>
        <w:t xml:space="preserve">понимать прочитанное, находить 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Pr="000F545E">
        <w:rPr>
          <w:rFonts w:ascii="Times New Roman" w:hAnsi="Times New Roman" w:cs="Times New Roman"/>
          <w:sz w:val="24"/>
          <w:szCs w:val="24"/>
        </w:rPr>
        <w:t>нужные сведения (выборочное чтени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е); выявлять непонятные слова, интересоваться </w:t>
      </w:r>
      <w:r w:rsidRPr="000F545E">
        <w:rPr>
          <w:rFonts w:ascii="Times New Roman" w:hAnsi="Times New Roman" w:cs="Times New Roman"/>
          <w:sz w:val="24"/>
          <w:szCs w:val="24"/>
        </w:rPr>
        <w:t>и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х значением; выделять главное; составлять план; ориентироваться в одной книге </w:t>
      </w:r>
      <w:r w:rsidRPr="000F545E">
        <w:rPr>
          <w:rFonts w:ascii="Times New Roman" w:hAnsi="Times New Roman" w:cs="Times New Roman"/>
          <w:sz w:val="24"/>
          <w:szCs w:val="24"/>
        </w:rPr>
        <w:t xml:space="preserve">и в </w:t>
      </w:r>
      <w:r w:rsidR="00174C56" w:rsidRPr="000F545E">
        <w:rPr>
          <w:rFonts w:ascii="Times New Roman" w:hAnsi="Times New Roman" w:cs="Times New Roman"/>
          <w:sz w:val="24"/>
          <w:szCs w:val="24"/>
        </w:rPr>
        <w:t>группе книг, в Интернете</w:t>
      </w:r>
      <w:r w:rsidR="00D54E14" w:rsidRPr="000F545E">
        <w:rPr>
          <w:rFonts w:ascii="Times New Roman" w:hAnsi="Times New Roman" w:cs="Times New Roman"/>
          <w:sz w:val="24"/>
          <w:szCs w:val="24"/>
        </w:rPr>
        <w:t>; устанавливать элеме</w:t>
      </w:r>
      <w:r w:rsidR="00D54E14" w:rsidRPr="000F545E">
        <w:rPr>
          <w:rFonts w:ascii="Times New Roman" w:hAnsi="Times New Roman" w:cs="Times New Roman"/>
          <w:sz w:val="24"/>
          <w:szCs w:val="24"/>
        </w:rPr>
        <w:t>н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тарную </w:t>
      </w:r>
      <w:r w:rsidRPr="000F545E">
        <w:rPr>
          <w:rFonts w:ascii="Times New Roman" w:hAnsi="Times New Roman" w:cs="Times New Roman"/>
          <w:sz w:val="24"/>
          <w:szCs w:val="24"/>
        </w:rPr>
        <w:t>логическую причинно-следственную связь событий и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 действий героев произвед</w:t>
      </w:r>
      <w:r w:rsidR="00D54E14" w:rsidRPr="000F545E">
        <w:rPr>
          <w:rFonts w:ascii="Times New Roman" w:hAnsi="Times New Roman" w:cs="Times New Roman"/>
          <w:sz w:val="24"/>
          <w:szCs w:val="24"/>
        </w:rPr>
        <w:t>е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ния; </w:t>
      </w:r>
      <w:r w:rsidRPr="000F545E">
        <w:rPr>
          <w:rFonts w:ascii="Times New Roman" w:hAnsi="Times New Roman" w:cs="Times New Roman"/>
          <w:sz w:val="24"/>
          <w:szCs w:val="24"/>
        </w:rPr>
        <w:t>выполнять действия анализа, выявляя подтекст и идею произведения; сравнивать персонажей одного произведения и разных произведений по заданным критериям;</w:t>
      </w:r>
      <w:proofErr w:type="gramEnd"/>
      <w:r w:rsidRPr="000F545E">
        <w:rPr>
          <w:rFonts w:ascii="Times New Roman" w:hAnsi="Times New Roman" w:cs="Times New Roman"/>
          <w:sz w:val="24"/>
          <w:szCs w:val="24"/>
        </w:rPr>
        <w:t xml:space="preserve"> выдв</w:t>
      </w:r>
      <w:r w:rsidRPr="000F545E">
        <w:rPr>
          <w:rFonts w:ascii="Times New Roman" w:hAnsi="Times New Roman" w:cs="Times New Roman"/>
          <w:sz w:val="24"/>
          <w:szCs w:val="24"/>
        </w:rPr>
        <w:t>и</w:t>
      </w:r>
      <w:r w:rsidRPr="000F545E">
        <w:rPr>
          <w:rFonts w:ascii="Times New Roman" w:hAnsi="Times New Roman" w:cs="Times New Roman"/>
          <w:sz w:val="24"/>
          <w:szCs w:val="24"/>
        </w:rPr>
        <w:t>гать гипотезы в процессе прогнозировани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я читаемого; </w:t>
      </w:r>
      <w:r w:rsidRPr="000F545E">
        <w:rPr>
          <w:rFonts w:ascii="Times New Roman" w:hAnsi="Times New Roman" w:cs="Times New Roman"/>
          <w:sz w:val="24"/>
          <w:szCs w:val="24"/>
        </w:rPr>
        <w:t>обосновывать свои утверждения; об</w:t>
      </w:r>
      <w:r w:rsidR="00174C56" w:rsidRPr="000F545E">
        <w:rPr>
          <w:rFonts w:ascii="Times New Roman" w:hAnsi="Times New Roman" w:cs="Times New Roman"/>
          <w:sz w:val="24"/>
          <w:szCs w:val="24"/>
        </w:rPr>
        <w:t>общать; классифицировать</w:t>
      </w:r>
      <w:r w:rsidRPr="000F545E">
        <w:rPr>
          <w:rFonts w:ascii="Times New Roman" w:hAnsi="Times New Roman" w:cs="Times New Roman"/>
          <w:sz w:val="24"/>
          <w:szCs w:val="24"/>
        </w:rPr>
        <w:t>.</w:t>
      </w:r>
    </w:p>
    <w:p w:rsidR="000F545E" w:rsidRDefault="001A518A" w:rsidP="000F54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2569F" w:rsidRPr="000F545E" w:rsidRDefault="001A518A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уметь и желать участвовать в коллективной беседе, соблюдая основные правил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а общения на уроке; готовность оказать </w:t>
      </w:r>
      <w:r w:rsidRPr="000F545E">
        <w:rPr>
          <w:rFonts w:ascii="Times New Roman" w:hAnsi="Times New Roman" w:cs="Times New Roman"/>
          <w:sz w:val="24"/>
          <w:szCs w:val="24"/>
        </w:rPr>
        <w:t>помощь товарищу; планировать учебное сотрудн</w:t>
      </w:r>
      <w:r w:rsidRPr="000F545E">
        <w:rPr>
          <w:rFonts w:ascii="Times New Roman" w:hAnsi="Times New Roman" w:cs="Times New Roman"/>
          <w:sz w:val="24"/>
          <w:szCs w:val="24"/>
        </w:rPr>
        <w:t>и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чество; согласовывать </w:t>
      </w:r>
      <w:r w:rsidRPr="000F545E">
        <w:rPr>
          <w:rFonts w:ascii="Times New Roman" w:hAnsi="Times New Roman" w:cs="Times New Roman"/>
          <w:sz w:val="24"/>
          <w:szCs w:val="24"/>
        </w:rPr>
        <w:t>дейст</w:t>
      </w:r>
      <w:r w:rsidR="00D54E14" w:rsidRPr="000F545E">
        <w:rPr>
          <w:rFonts w:ascii="Times New Roman" w:hAnsi="Times New Roman" w:cs="Times New Roman"/>
          <w:sz w:val="24"/>
          <w:szCs w:val="24"/>
        </w:rPr>
        <w:t xml:space="preserve">вия с партнером; пересказывать прочитанное; создавать текст по образцу, </w:t>
      </w:r>
      <w:r w:rsidRPr="000F545E">
        <w:rPr>
          <w:rFonts w:ascii="Times New Roman" w:hAnsi="Times New Roman" w:cs="Times New Roman"/>
          <w:sz w:val="24"/>
          <w:szCs w:val="24"/>
        </w:rPr>
        <w:t>по иллюстрации, по заданной теме (повествование, описание, рассуждение).</w:t>
      </w:r>
    </w:p>
    <w:p w:rsidR="00D54E14" w:rsidRPr="000F545E" w:rsidRDefault="00D54E14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71E" w:rsidRPr="000F545E" w:rsidRDefault="00D54E14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1A518A" w:rsidRPr="000F545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74C56" w:rsidRPr="000F545E" w:rsidRDefault="001A518A" w:rsidP="000F54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Круг чтения.</w:t>
      </w:r>
      <w:r w:rsidRPr="000F545E">
        <w:rPr>
          <w:rFonts w:ascii="Times New Roman" w:hAnsi="Times New Roman" w:cs="Times New Roman"/>
          <w:sz w:val="24"/>
          <w:szCs w:val="24"/>
        </w:rPr>
        <w:tab/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45E">
        <w:rPr>
          <w:rFonts w:ascii="Times New Roman" w:hAnsi="Times New Roman" w:cs="Times New Roman"/>
          <w:b/>
          <w:sz w:val="24"/>
          <w:szCs w:val="24"/>
        </w:rPr>
        <w:t>Квин</w:t>
      </w:r>
      <w:proofErr w:type="spellEnd"/>
      <w:r w:rsidRPr="000F545E">
        <w:rPr>
          <w:rFonts w:ascii="Times New Roman" w:hAnsi="Times New Roman" w:cs="Times New Roman"/>
          <w:b/>
          <w:sz w:val="24"/>
          <w:szCs w:val="24"/>
        </w:rPr>
        <w:t xml:space="preserve"> Лев Израилевич</w:t>
      </w:r>
    </w:p>
    <w:p w:rsidR="003D3955" w:rsidRPr="000F545E" w:rsidRDefault="003D3955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Трусишка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45E">
        <w:rPr>
          <w:rFonts w:ascii="Times New Roman" w:hAnsi="Times New Roman" w:cs="Times New Roman"/>
          <w:b/>
          <w:sz w:val="24"/>
          <w:szCs w:val="24"/>
        </w:rPr>
        <w:t>Мерзликин</w:t>
      </w:r>
      <w:proofErr w:type="spellEnd"/>
      <w:r w:rsidRPr="000F545E">
        <w:rPr>
          <w:rFonts w:ascii="Times New Roman" w:hAnsi="Times New Roman" w:cs="Times New Roman"/>
          <w:b/>
          <w:sz w:val="24"/>
          <w:szCs w:val="24"/>
        </w:rPr>
        <w:t xml:space="preserve"> Леонид Семёнович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Драчуны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Мокшин Михаил Михайлович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Причуды осени</w:t>
      </w:r>
    </w:p>
    <w:p w:rsidR="003D3955" w:rsidRPr="000F545E" w:rsidRDefault="003D3955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Осень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Библиотека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Птичья столовая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Метелица</w:t>
      </w:r>
    </w:p>
    <w:p w:rsidR="003D3955" w:rsidRPr="000F545E" w:rsidRDefault="003D3955" w:rsidP="00060A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45E">
        <w:rPr>
          <w:rFonts w:ascii="Times New Roman" w:hAnsi="Times New Roman" w:cs="Times New Roman"/>
          <w:b/>
          <w:sz w:val="24"/>
          <w:szCs w:val="24"/>
        </w:rPr>
        <w:t>Московка</w:t>
      </w:r>
      <w:proofErr w:type="spellEnd"/>
      <w:r w:rsidRPr="000F545E">
        <w:rPr>
          <w:rFonts w:ascii="Times New Roman" w:hAnsi="Times New Roman" w:cs="Times New Roman"/>
          <w:b/>
          <w:sz w:val="24"/>
          <w:szCs w:val="24"/>
        </w:rPr>
        <w:t xml:space="preserve"> (Матушкина) Ольга Сергеевна</w:t>
      </w:r>
    </w:p>
    <w:p w:rsidR="003D3955" w:rsidRPr="000F545E" w:rsidRDefault="003D3955" w:rsidP="00060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Волшебная книга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Новичихина Валентина Александровна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В бабушкином огороде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Лесной проказник</w:t>
      </w:r>
      <w:r w:rsidRPr="000F545E">
        <w:rPr>
          <w:rFonts w:ascii="Times New Roman" w:hAnsi="Times New Roman" w:cs="Times New Roman"/>
          <w:i/>
          <w:sz w:val="24"/>
          <w:szCs w:val="24"/>
        </w:rPr>
        <w:t xml:space="preserve"> и другие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45E">
        <w:rPr>
          <w:rFonts w:ascii="Times New Roman" w:hAnsi="Times New Roman" w:cs="Times New Roman"/>
          <w:b/>
          <w:sz w:val="24"/>
          <w:szCs w:val="24"/>
        </w:rPr>
        <w:t>Ожич</w:t>
      </w:r>
      <w:proofErr w:type="spellEnd"/>
      <w:r w:rsidRPr="000F545E">
        <w:rPr>
          <w:rFonts w:ascii="Times New Roman" w:hAnsi="Times New Roman" w:cs="Times New Roman"/>
          <w:b/>
          <w:sz w:val="24"/>
          <w:szCs w:val="24"/>
        </w:rPr>
        <w:t xml:space="preserve"> (Клишина) Елена Михайловна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Ради любви к искусству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Озолин Вильям Янович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О дворнике, который решил стать… дворником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Чулан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 xml:space="preserve">Ученик </w:t>
      </w:r>
      <w:proofErr w:type="spellStart"/>
      <w:r w:rsidRPr="000F545E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Как я стал для детей писать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Рождественский Роберт Иванович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Алёшкины мысли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Огромное небо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 xml:space="preserve">Свинцов Владимир Борисович 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 xml:space="preserve">Усыновление; Сенька растёт (отрывки из </w:t>
      </w:r>
      <w:r w:rsidR="00CB2818" w:rsidRPr="000F545E">
        <w:rPr>
          <w:rFonts w:ascii="Times New Roman" w:hAnsi="Times New Roman" w:cs="Times New Roman"/>
          <w:sz w:val="24"/>
          <w:szCs w:val="24"/>
        </w:rPr>
        <w:t xml:space="preserve"> повести </w:t>
      </w:r>
      <w:r w:rsidRPr="000F545E">
        <w:rPr>
          <w:rFonts w:ascii="Times New Roman" w:hAnsi="Times New Roman" w:cs="Times New Roman"/>
          <w:sz w:val="24"/>
          <w:szCs w:val="24"/>
        </w:rPr>
        <w:t>«Мой друг Сенька»)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Цветок шиповника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Ласточка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Сидоров Виктор Степанович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Димка-буксир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t>Тихонов Валерий Евгеньевич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Будущий форвард</w:t>
      </w:r>
    </w:p>
    <w:p w:rsidR="00174C56" w:rsidRPr="000F545E" w:rsidRDefault="00174C56" w:rsidP="00060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45E">
        <w:rPr>
          <w:rFonts w:ascii="Times New Roman" w:hAnsi="Times New Roman" w:cs="Times New Roman"/>
          <w:b/>
          <w:sz w:val="24"/>
          <w:szCs w:val="24"/>
        </w:rPr>
        <w:t>Юдалевич</w:t>
      </w:r>
      <w:proofErr w:type="spellEnd"/>
      <w:r w:rsidRPr="000F545E">
        <w:rPr>
          <w:rFonts w:ascii="Times New Roman" w:hAnsi="Times New Roman" w:cs="Times New Roman"/>
          <w:b/>
          <w:sz w:val="24"/>
          <w:szCs w:val="24"/>
        </w:rPr>
        <w:t xml:space="preserve"> Марк Иосифович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Если б вдруг исчезли книжки</w:t>
      </w:r>
    </w:p>
    <w:p w:rsidR="00174C56" w:rsidRPr="000F545E" w:rsidRDefault="00174C56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5E">
        <w:rPr>
          <w:rFonts w:ascii="Times New Roman" w:hAnsi="Times New Roman" w:cs="Times New Roman"/>
          <w:sz w:val="24"/>
          <w:szCs w:val="24"/>
        </w:rPr>
        <w:t>Волшебное слово</w:t>
      </w:r>
    </w:p>
    <w:p w:rsidR="000F4807" w:rsidRPr="000F545E" w:rsidRDefault="000F4807" w:rsidP="00060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19D" w:rsidRDefault="001E219D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45E" w:rsidRPr="000F545E" w:rsidRDefault="000F545E" w:rsidP="0006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B8E" w:rsidRPr="000F545E" w:rsidRDefault="00DC6B8E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5E">
        <w:rPr>
          <w:rFonts w:ascii="Times New Roman" w:hAnsi="Times New Roman" w:cs="Times New Roman"/>
          <w:b/>
          <w:sz w:val="24"/>
          <w:szCs w:val="24"/>
        </w:rPr>
        <w:lastRenderedPageBreak/>
        <w:t>Поурочно-тематическое планирование. 3 класс (17 часов)</w:t>
      </w:r>
    </w:p>
    <w:p w:rsidR="00DC6B8E" w:rsidRPr="000F545E" w:rsidRDefault="00DC6B8E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9"/>
        <w:gridCol w:w="6076"/>
        <w:gridCol w:w="1374"/>
        <w:gridCol w:w="1322"/>
      </w:tblGrid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22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М.М. Мокшин «Библиотека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М.М. Мокшин «Осень», «Причуды осени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Московка</w:t>
            </w:r>
            <w:proofErr w:type="spellEnd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 (Матушкина) «Волшебная книга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 «Драчуны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70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В.Я. Озолин «О дворнике, который решил стать…дворником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В.Я. Озолин «Ученик </w:t>
            </w:r>
            <w:proofErr w:type="spellStart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»; В.Е. Тихонов «Буд</w:t>
            </w: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щий форвард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В.Я. Озолин «Как я стал для детей писать», «Чулан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В.А. Новичихина «В бабушкином огороде», «Лесной проказник» и другие стихотворения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В.С. Сидоров «Димка-буксир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М.М. Мокшин «Метелица», «Птичья столовая», «Сне</w:t>
            </w: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ное царство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В.Б. Свинцов «Усыновление» (отрывок из повести «Мой друг Сенька»)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В.Б. Свинцов «Сенька растет» (Отрывок из повести «Мой друг Сенька»)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В.Б. Свинцов «Цветок шиповника», «Ласточка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 (Клишина) «Ради любви к искусству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Р.И. Рождественский «Алешкины мысли», «Огромное небо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Квин</w:t>
            </w:r>
            <w:proofErr w:type="spellEnd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 «Трусишка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0F545E" w:rsidRPr="000F545E" w:rsidTr="000F545E">
        <w:tc>
          <w:tcPr>
            <w:tcW w:w="799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76" w:type="dxa"/>
          </w:tcPr>
          <w:p w:rsidR="000F545E" w:rsidRPr="000F545E" w:rsidRDefault="000F545E" w:rsidP="0006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  <w:r w:rsidRPr="000F545E">
              <w:rPr>
                <w:rFonts w:ascii="Times New Roman" w:hAnsi="Times New Roman" w:cs="Times New Roman"/>
                <w:sz w:val="24"/>
                <w:szCs w:val="24"/>
              </w:rPr>
              <w:t xml:space="preserve"> «Если б вдруг исчезли книжки», «Во</w:t>
            </w: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шебное слово»</w:t>
            </w:r>
          </w:p>
        </w:tc>
        <w:tc>
          <w:tcPr>
            <w:tcW w:w="1374" w:type="dxa"/>
          </w:tcPr>
          <w:p w:rsidR="000F545E" w:rsidRPr="000F545E" w:rsidRDefault="000F545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45E" w:rsidRPr="000F545E" w:rsidRDefault="007029DE" w:rsidP="000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</w:tbl>
    <w:p w:rsidR="00DC6B8E" w:rsidRPr="000F545E" w:rsidRDefault="00DC6B8E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A07" w:rsidRPr="000F545E" w:rsidRDefault="00412A07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A07" w:rsidRPr="000F545E" w:rsidRDefault="00412A07" w:rsidP="00060A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2A07" w:rsidRDefault="00412A07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45E" w:rsidRDefault="000F545E" w:rsidP="000F545E">
      <w:pPr>
        <w:shd w:val="clear" w:color="auto" w:fill="FFFFFF"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F545E" w:rsidRPr="00287AA6" w:rsidRDefault="000F545E" w:rsidP="000F545E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  <w:r w:rsidRPr="00287AA6">
        <w:rPr>
          <w:rFonts w:ascii="Times New Roman" w:eastAsia="Microsoft Sans Serif" w:hAnsi="Times New Roman" w:cs="Times New Roman"/>
          <w:sz w:val="24"/>
          <w:szCs w:val="144"/>
          <w:lang w:eastAsia="ru-RU"/>
        </w:rPr>
        <w:lastRenderedPageBreak/>
        <w:t>Лист внесения изменений в программ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1185"/>
        <w:gridCol w:w="3719"/>
        <w:gridCol w:w="2046"/>
        <w:gridCol w:w="2159"/>
      </w:tblGrid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№</w:t>
            </w: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Дата урока</w:t>
            </w:r>
          </w:p>
        </w:tc>
        <w:tc>
          <w:tcPr>
            <w:tcW w:w="1943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Тема урока</w:t>
            </w: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Содержание и</w:t>
            </w: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з</w:t>
            </w: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менений</w:t>
            </w: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Основание (пр</w:t>
            </w: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и</w:t>
            </w: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чина)</w:t>
            </w:r>
          </w:p>
          <w:p w:rsidR="000F545E" w:rsidRPr="00287AA6" w:rsidRDefault="000F545E" w:rsidP="00233F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  <w:t>изменений</w:t>
            </w:r>
          </w:p>
        </w:tc>
      </w:tr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0F545E" w:rsidRPr="00E83CC4" w:rsidRDefault="000F545E" w:rsidP="000F545E">
            <w:pPr>
              <w:pStyle w:val="a3"/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</w:tr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</w:tr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</w:tr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</w:tr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</w:tr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</w:tr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</w:tr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</w:tr>
      <w:tr w:rsidR="000F545E" w:rsidRPr="00287AA6" w:rsidTr="00233FCA">
        <w:trPr>
          <w:trHeight w:val="525"/>
        </w:trPr>
        <w:tc>
          <w:tcPr>
            <w:tcW w:w="241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61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943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06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  <w:tc>
          <w:tcPr>
            <w:tcW w:w="1129" w:type="pct"/>
          </w:tcPr>
          <w:p w:rsidR="000F545E" w:rsidRPr="00287AA6" w:rsidRDefault="000F545E" w:rsidP="00233FCA">
            <w:pPr>
              <w:shd w:val="clear" w:color="auto" w:fill="FFFFFF"/>
              <w:spacing w:before="240" w:after="0" w:line="240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144"/>
                <w:lang w:eastAsia="ru-RU"/>
              </w:rPr>
            </w:pPr>
          </w:p>
        </w:tc>
      </w:tr>
    </w:tbl>
    <w:p w:rsidR="000F545E" w:rsidRPr="00287AA6" w:rsidRDefault="000F545E" w:rsidP="000F545E">
      <w:pPr>
        <w:shd w:val="clear" w:color="auto" w:fill="FFFFFF"/>
        <w:spacing w:before="240"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Pr="00287AA6" w:rsidRDefault="000F545E" w:rsidP="000F54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  <w:r w:rsidRPr="00287AA6">
        <w:rPr>
          <w:rFonts w:ascii="Times New Roman" w:eastAsia="Microsoft Sans Serif" w:hAnsi="Times New Roman" w:cs="Times New Roman"/>
          <w:sz w:val="24"/>
          <w:szCs w:val="144"/>
          <w:lang w:eastAsia="ru-RU"/>
        </w:rPr>
        <w:br w:type="page"/>
      </w:r>
      <w:r w:rsidRPr="00287AA6">
        <w:rPr>
          <w:rFonts w:ascii="Times New Roman" w:eastAsia="Microsoft Sans Serif" w:hAnsi="Times New Roman" w:cs="Times New Roman"/>
          <w:sz w:val="24"/>
          <w:szCs w:val="144"/>
          <w:lang w:eastAsia="ru-RU"/>
        </w:rPr>
        <w:lastRenderedPageBreak/>
        <w:t>Лист экспертизы рабочей программы учебного предмета, курса</w:t>
      </w:r>
    </w:p>
    <w:p w:rsidR="000F545E" w:rsidRPr="00287AA6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  <w:r w:rsidRPr="00287AA6">
        <w:rPr>
          <w:rFonts w:ascii="Times New Roman" w:eastAsia="Microsoft Sans Serif" w:hAnsi="Times New Roman" w:cs="Times New Roman"/>
          <w:sz w:val="24"/>
          <w:szCs w:val="144"/>
          <w:lang w:eastAsia="ru-RU"/>
        </w:rPr>
        <w:t>Учебный предмет_____________________________________,         __________класс</w:t>
      </w:r>
    </w:p>
    <w:p w:rsidR="000F545E" w:rsidRPr="00287AA6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  <w:r w:rsidRPr="00287AA6">
        <w:rPr>
          <w:rFonts w:ascii="Times New Roman" w:eastAsia="Microsoft Sans Serif" w:hAnsi="Times New Roman" w:cs="Times New Roman"/>
          <w:sz w:val="24"/>
          <w:szCs w:val="144"/>
          <w:lang w:eastAsia="ru-RU"/>
        </w:rPr>
        <w:t>Составитель программы________________________________________________________</w:t>
      </w:r>
    </w:p>
    <w:p w:rsidR="000F545E" w:rsidRPr="00287AA6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  <w:r w:rsidRPr="00287AA6">
        <w:rPr>
          <w:rFonts w:ascii="Times New Roman" w:eastAsia="Microsoft Sans Serif" w:hAnsi="Times New Roman" w:cs="Times New Roman"/>
          <w:sz w:val="24"/>
          <w:szCs w:val="144"/>
          <w:lang w:eastAsia="ru-RU"/>
        </w:rPr>
        <w:t>Эксперт:______________________________________________________________________</w:t>
      </w:r>
    </w:p>
    <w:p w:rsidR="000F545E" w:rsidRPr="00287AA6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  <w:r w:rsidRPr="00287AA6">
        <w:rPr>
          <w:rFonts w:ascii="Times New Roman" w:eastAsia="Microsoft Sans Serif" w:hAnsi="Times New Roman" w:cs="Times New Roman"/>
          <w:sz w:val="24"/>
          <w:szCs w:val="144"/>
          <w:lang w:eastAsia="ru-RU"/>
        </w:rPr>
        <w:t>Дата заполнения:     _______________________20__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5168"/>
        <w:gridCol w:w="1464"/>
        <w:gridCol w:w="2287"/>
      </w:tblGrid>
      <w:tr w:rsidR="000F545E" w:rsidRPr="00287AA6" w:rsidTr="00233FCA">
        <w:trPr>
          <w:trHeight w:val="934"/>
        </w:trPr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№</w:t>
            </w:r>
          </w:p>
        </w:tc>
        <w:tc>
          <w:tcPr>
            <w:tcW w:w="270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Критерии и показатели</w:t>
            </w:r>
          </w:p>
        </w:tc>
        <w:tc>
          <w:tcPr>
            <w:tcW w:w="765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Выраже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н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ность крит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е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рия</w:t>
            </w:r>
          </w:p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есть</w:t>
            </w:r>
            <w:proofErr w:type="gramStart"/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 xml:space="preserve"> (+),  </w:t>
            </w:r>
            <w:proofErr w:type="gramEnd"/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нет (-)</w:t>
            </w:r>
          </w:p>
        </w:tc>
        <w:tc>
          <w:tcPr>
            <w:tcW w:w="1195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Комментарий экспе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р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та</w:t>
            </w:r>
          </w:p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2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(при показателе «нет»)</w:t>
            </w:r>
          </w:p>
        </w:tc>
      </w:tr>
      <w:tr w:rsidR="000F545E" w:rsidRPr="00287AA6" w:rsidTr="00233FCA">
        <w:tc>
          <w:tcPr>
            <w:tcW w:w="5000" w:type="pct"/>
            <w:gridSpan w:val="4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 xml:space="preserve"> Полнота структурных компонентов рабочей программы</w:t>
            </w: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1.1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Титульный лист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1.2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Пояснительная записка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1.3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Планируемые результаты освоения учебного пре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д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мета, курса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1.4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 xml:space="preserve">Содержание 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1.5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Календарно-тематический план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1.6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Лист внесения изменений в РП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5000" w:type="pct"/>
            <w:gridSpan w:val="4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Качество пояснительной записки рабочей программы</w:t>
            </w: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2.1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Отражает полный перечень нормативных докуме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н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тов и материалов, на основе которых составлена рабочая программа:</w:t>
            </w:r>
          </w:p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 xml:space="preserve">ФГОС НОО, ФГОС  ООО, </w:t>
            </w:r>
            <w:proofErr w:type="spellStart"/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ФкГОС</w:t>
            </w:r>
            <w:proofErr w:type="spellEnd"/>
          </w:p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основная образовательная программа школы (цел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е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вой компонент, программа развития УУД);</w:t>
            </w:r>
          </w:p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учебный план НОО, ООО МБОУ «Гальбштадтская СОШ»;</w:t>
            </w:r>
          </w:p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положение о рабочей программе в школе;</w:t>
            </w:r>
          </w:p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примерная программа по учебному предмету;</w:t>
            </w:r>
          </w:p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2.2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Содержит информацию о количестве часов, на к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о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торое рассчитана рабочая программа в год, неделю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2.3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Указаны библиографические ссылки на все док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у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менты и материалы, на основе которых составлена рабочая программа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2.4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 xml:space="preserve"> Цели и задачи изучения предмета в соответству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ю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щем классе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2.5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Убедительное обоснование в случае, когда РП с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о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держит отступления от авторской программы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5000" w:type="pct"/>
            <w:gridSpan w:val="4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3.1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3.2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Отражается уровневый подход к достижению пл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а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нируемых результатов «учение научится», «ученик получит возможность научиться»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5000" w:type="pct"/>
            <w:gridSpan w:val="4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Качество календарно-тематического планирования</w:t>
            </w: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4.1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Отражает информацию о продолжительности из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у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чения раздела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4.2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лаборат</w:t>
            </w:r>
            <w:proofErr w:type="spellEnd"/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 xml:space="preserve">., </w:t>
            </w:r>
            <w:proofErr w:type="spellStart"/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практич</w:t>
            </w:r>
            <w:proofErr w:type="spellEnd"/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. работ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5000" w:type="pct"/>
            <w:gridSpan w:val="4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Грамотность оформления рабочей программы:  соответствие требованиям информационной гр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а</w:t>
            </w: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мотности</w:t>
            </w: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5.1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Содержание разделов соответствует их назначению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5.2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Текст рабочей программы структурирован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  <w:tr w:rsidR="000F545E" w:rsidRPr="00287AA6" w:rsidTr="00233FCA">
        <w:tc>
          <w:tcPr>
            <w:tcW w:w="340" w:type="pct"/>
            <w:vAlign w:val="center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lastRenderedPageBreak/>
              <w:t>5.3.</w:t>
            </w:r>
          </w:p>
        </w:tc>
        <w:tc>
          <w:tcPr>
            <w:tcW w:w="2700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  <w:r w:rsidRPr="00287AA6">
              <w:rPr>
                <w:rFonts w:ascii="Times New Roman" w:eastAsia="Microsoft Sans Serif" w:hAnsi="Times New Roman" w:cs="Times New Roman"/>
                <w:szCs w:val="144"/>
                <w:lang w:eastAsia="ru-RU"/>
              </w:rPr>
              <w:t>Текст рабочей программы представлен технически грамотно</w:t>
            </w:r>
          </w:p>
        </w:tc>
        <w:tc>
          <w:tcPr>
            <w:tcW w:w="76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  <w:tc>
          <w:tcPr>
            <w:tcW w:w="1195" w:type="pct"/>
          </w:tcPr>
          <w:p w:rsidR="000F545E" w:rsidRPr="00287AA6" w:rsidRDefault="000F545E" w:rsidP="00233FC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Microsoft Sans Serif" w:hAnsi="Times New Roman" w:cs="Times New Roman"/>
                <w:szCs w:val="144"/>
                <w:lang w:eastAsia="ru-RU"/>
              </w:rPr>
            </w:pPr>
          </w:p>
        </w:tc>
      </w:tr>
    </w:tbl>
    <w:p w:rsidR="000F545E" w:rsidRPr="00287AA6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Pr="00287AA6" w:rsidRDefault="000F545E" w:rsidP="000F545E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  <w:r w:rsidRPr="00287AA6">
        <w:rPr>
          <w:rFonts w:ascii="Times New Roman" w:eastAsia="Microsoft Sans Serif" w:hAnsi="Times New Roman" w:cs="Times New Roman"/>
          <w:sz w:val="24"/>
          <w:szCs w:val="144"/>
          <w:lang w:eastAsia="ru-RU"/>
        </w:rPr>
        <w:t>Выводы  эксперта:_____________________________________________________________</w:t>
      </w: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Default="000F545E" w:rsidP="000F545E">
      <w:pPr>
        <w:shd w:val="clear" w:color="auto" w:fill="FFFFFF"/>
        <w:spacing w:after="0" w:line="240" w:lineRule="auto"/>
        <w:outlineLvl w:val="0"/>
        <w:rPr>
          <w:rFonts w:ascii="Times New Roman" w:eastAsia="Microsoft Sans Serif" w:hAnsi="Times New Roman" w:cs="Times New Roman"/>
          <w:sz w:val="24"/>
          <w:szCs w:val="144"/>
          <w:lang w:eastAsia="ru-RU"/>
        </w:rPr>
      </w:pPr>
    </w:p>
    <w:p w:rsidR="000F545E" w:rsidRPr="00E83CC4" w:rsidRDefault="000F545E" w:rsidP="000F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eastAsia="ru-RU"/>
        </w:rPr>
        <w:lastRenderedPageBreak/>
        <w:tab/>
      </w:r>
      <w:r w:rsidRPr="00E8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 соответствии календарно-тематического плана учебного курса (предмета) УМК</w:t>
      </w:r>
    </w:p>
    <w:p w:rsidR="000F545E" w:rsidRPr="00E83CC4" w:rsidRDefault="000F545E" w:rsidP="000F54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3"/>
        <w:gridCol w:w="3259"/>
        <w:gridCol w:w="2336"/>
        <w:gridCol w:w="2337"/>
      </w:tblGrid>
      <w:tr w:rsidR="000F545E" w:rsidRPr="00E83CC4" w:rsidTr="00233FCA">
        <w:tc>
          <w:tcPr>
            <w:tcW w:w="1413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59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36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П на основе</w:t>
            </w:r>
          </w:p>
        </w:tc>
        <w:tc>
          <w:tcPr>
            <w:tcW w:w="2337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0F545E" w:rsidRPr="00E83CC4" w:rsidTr="00233FCA">
        <w:tc>
          <w:tcPr>
            <w:tcW w:w="1413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9" w:type="dxa"/>
          </w:tcPr>
          <w:p w:rsidR="000F545E" w:rsidRPr="00E83CC4" w:rsidRDefault="0032659A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5E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 на русском родном языке</w:t>
            </w:r>
          </w:p>
        </w:tc>
        <w:tc>
          <w:tcPr>
            <w:tcW w:w="2336" w:type="dxa"/>
          </w:tcPr>
          <w:p w:rsidR="000F545E" w:rsidRPr="00E83CC4" w:rsidRDefault="000F545E" w:rsidP="000F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а А.А.</w:t>
            </w:r>
          </w:p>
        </w:tc>
      </w:tr>
      <w:tr w:rsidR="000F545E" w:rsidRPr="00E83CC4" w:rsidTr="00233FCA">
        <w:tc>
          <w:tcPr>
            <w:tcW w:w="1413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5E" w:rsidRPr="00E83CC4" w:rsidTr="00233FCA">
        <w:tc>
          <w:tcPr>
            <w:tcW w:w="1413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0F545E" w:rsidRPr="00E83CC4" w:rsidRDefault="000F545E" w:rsidP="0023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45E" w:rsidRPr="000F545E" w:rsidRDefault="000F545E" w:rsidP="00AF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545E" w:rsidRPr="000F545E" w:rsidSect="00854F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22" w:rsidRDefault="006B1222" w:rsidP="00854F39">
      <w:pPr>
        <w:spacing w:after="0" w:line="240" w:lineRule="auto"/>
      </w:pPr>
      <w:r>
        <w:separator/>
      </w:r>
    </w:p>
  </w:endnote>
  <w:endnote w:type="continuationSeparator" w:id="0">
    <w:p w:rsidR="006B1222" w:rsidRDefault="006B1222" w:rsidP="0085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6344"/>
      <w:docPartObj>
        <w:docPartGallery w:val="Page Numbers (Bottom of Page)"/>
        <w:docPartUnique/>
      </w:docPartObj>
    </w:sdtPr>
    <w:sdtContent>
      <w:p w:rsidR="00854F39" w:rsidRDefault="00577687">
        <w:pPr>
          <w:pStyle w:val="a8"/>
          <w:jc w:val="right"/>
        </w:pPr>
        <w:r>
          <w:fldChar w:fldCharType="begin"/>
        </w:r>
        <w:r w:rsidR="00EC463B">
          <w:instrText xml:space="preserve"> PAGE   \* MERGEFORMAT </w:instrText>
        </w:r>
        <w:r>
          <w:fldChar w:fldCharType="separate"/>
        </w:r>
        <w:r w:rsidR="00AC16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4F39" w:rsidRDefault="00854F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22" w:rsidRDefault="006B1222" w:rsidP="00854F39">
      <w:pPr>
        <w:spacing w:after="0" w:line="240" w:lineRule="auto"/>
      </w:pPr>
      <w:r>
        <w:separator/>
      </w:r>
    </w:p>
  </w:footnote>
  <w:footnote w:type="continuationSeparator" w:id="0">
    <w:p w:rsidR="006B1222" w:rsidRDefault="006B1222" w:rsidP="0085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E13"/>
    <w:multiLevelType w:val="hybridMultilevel"/>
    <w:tmpl w:val="D8E0C714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A2222"/>
    <w:multiLevelType w:val="hybridMultilevel"/>
    <w:tmpl w:val="587AA010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3F48"/>
    <w:multiLevelType w:val="hybridMultilevel"/>
    <w:tmpl w:val="D060A484"/>
    <w:lvl w:ilvl="0" w:tplc="555E6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78F8"/>
    <w:multiLevelType w:val="hybridMultilevel"/>
    <w:tmpl w:val="F6F4AEE8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53B3"/>
    <w:multiLevelType w:val="hybridMultilevel"/>
    <w:tmpl w:val="A6F822CE"/>
    <w:lvl w:ilvl="0" w:tplc="1CE01B6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C2F27"/>
    <w:multiLevelType w:val="hybridMultilevel"/>
    <w:tmpl w:val="4E78D9AA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43F12"/>
    <w:multiLevelType w:val="hybridMultilevel"/>
    <w:tmpl w:val="B30ED438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398D"/>
    <w:multiLevelType w:val="hybridMultilevel"/>
    <w:tmpl w:val="CC9A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D79"/>
    <w:multiLevelType w:val="hybridMultilevel"/>
    <w:tmpl w:val="4C34EC54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F73F2"/>
    <w:multiLevelType w:val="hybridMultilevel"/>
    <w:tmpl w:val="BE8C81CE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22D55"/>
    <w:multiLevelType w:val="hybridMultilevel"/>
    <w:tmpl w:val="8A0A3480"/>
    <w:lvl w:ilvl="0" w:tplc="BA8AE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35A"/>
    <w:rsid w:val="00060A53"/>
    <w:rsid w:val="000770CC"/>
    <w:rsid w:val="000A6854"/>
    <w:rsid w:val="000E035A"/>
    <w:rsid w:val="000F4807"/>
    <w:rsid w:val="000F545E"/>
    <w:rsid w:val="00174C56"/>
    <w:rsid w:val="001A518A"/>
    <w:rsid w:val="001B0706"/>
    <w:rsid w:val="001E219D"/>
    <w:rsid w:val="002F147F"/>
    <w:rsid w:val="002F6601"/>
    <w:rsid w:val="0032659A"/>
    <w:rsid w:val="003D3955"/>
    <w:rsid w:val="003F0051"/>
    <w:rsid w:val="00412A07"/>
    <w:rsid w:val="00577687"/>
    <w:rsid w:val="005E52A0"/>
    <w:rsid w:val="00644838"/>
    <w:rsid w:val="00645107"/>
    <w:rsid w:val="0068508F"/>
    <w:rsid w:val="006B1222"/>
    <w:rsid w:val="006C371E"/>
    <w:rsid w:val="006D6FCF"/>
    <w:rsid w:val="006E3384"/>
    <w:rsid w:val="007029DE"/>
    <w:rsid w:val="00731001"/>
    <w:rsid w:val="00787664"/>
    <w:rsid w:val="007F0C56"/>
    <w:rsid w:val="00823586"/>
    <w:rsid w:val="00854F39"/>
    <w:rsid w:val="009D7FDA"/>
    <w:rsid w:val="00AC16E4"/>
    <w:rsid w:val="00AF0B99"/>
    <w:rsid w:val="00AF53A7"/>
    <w:rsid w:val="00B303A6"/>
    <w:rsid w:val="00B86A19"/>
    <w:rsid w:val="00C2569F"/>
    <w:rsid w:val="00C77E25"/>
    <w:rsid w:val="00CB2818"/>
    <w:rsid w:val="00D32F24"/>
    <w:rsid w:val="00D54E14"/>
    <w:rsid w:val="00D71107"/>
    <w:rsid w:val="00DC6B8E"/>
    <w:rsid w:val="00DE17C1"/>
    <w:rsid w:val="00E27FB2"/>
    <w:rsid w:val="00EC463B"/>
    <w:rsid w:val="00F17521"/>
    <w:rsid w:val="00F17CB5"/>
    <w:rsid w:val="00FC4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08F"/>
    <w:pPr>
      <w:ind w:left="720"/>
      <w:contextualSpacing/>
    </w:pPr>
  </w:style>
  <w:style w:type="table" w:styleId="a4">
    <w:name w:val="Table Grid"/>
    <w:basedOn w:val="a1"/>
    <w:uiPriority w:val="59"/>
    <w:rsid w:val="00B3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12A0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5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F39"/>
  </w:style>
  <w:style w:type="paragraph" w:styleId="a8">
    <w:name w:val="footer"/>
    <w:basedOn w:val="a"/>
    <w:link w:val="a9"/>
    <w:uiPriority w:val="99"/>
    <w:unhideWhenUsed/>
    <w:rsid w:val="0085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F39"/>
  </w:style>
  <w:style w:type="paragraph" w:styleId="aa">
    <w:name w:val="Balloon Text"/>
    <w:basedOn w:val="a"/>
    <w:link w:val="ab"/>
    <w:uiPriority w:val="99"/>
    <w:semiHidden/>
    <w:unhideWhenUsed/>
    <w:rsid w:val="00AC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B985-994A-44D2-B1B6-BE447A2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</cp:lastModifiedBy>
  <cp:revision>7</cp:revision>
  <dcterms:created xsi:type="dcterms:W3CDTF">2019-06-25T04:00:00Z</dcterms:created>
  <dcterms:modified xsi:type="dcterms:W3CDTF">2019-09-16T13:45:00Z</dcterms:modified>
</cp:coreProperties>
</file>